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FDF1" w14:textId="01E307CE" w:rsidR="00ED34E3" w:rsidRDefault="00ED34E3" w:rsidP="0074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4E">
        <w:rPr>
          <w:rFonts w:ascii="Times New Roman" w:hAnsi="Times New Roman" w:cs="Times New Roman"/>
          <w:b/>
          <w:sz w:val="28"/>
          <w:szCs w:val="28"/>
        </w:rPr>
        <w:t>Autocertificazione</w:t>
      </w:r>
      <w:r w:rsidR="00F92217">
        <w:rPr>
          <w:rFonts w:ascii="Times New Roman" w:hAnsi="Times New Roman" w:cs="Times New Roman"/>
          <w:b/>
          <w:sz w:val="28"/>
          <w:szCs w:val="28"/>
        </w:rPr>
        <w:t xml:space="preserve"> Attività G</w:t>
      </w:r>
      <w:r w:rsidR="000C584E" w:rsidRPr="000C584E">
        <w:rPr>
          <w:rFonts w:ascii="Times New Roman" w:hAnsi="Times New Roman" w:cs="Times New Roman"/>
          <w:b/>
          <w:sz w:val="28"/>
          <w:szCs w:val="28"/>
        </w:rPr>
        <w:t>estionali</w:t>
      </w:r>
      <w:r w:rsidR="00F92217">
        <w:rPr>
          <w:rFonts w:ascii="Times New Roman" w:hAnsi="Times New Roman" w:cs="Times New Roman"/>
          <w:b/>
          <w:sz w:val="28"/>
          <w:szCs w:val="28"/>
        </w:rPr>
        <w:t xml:space="preserve"> – A.A. 202</w:t>
      </w:r>
      <w:r w:rsidR="00300797">
        <w:rPr>
          <w:rFonts w:ascii="Times New Roman" w:hAnsi="Times New Roman" w:cs="Times New Roman"/>
          <w:b/>
          <w:sz w:val="28"/>
          <w:szCs w:val="28"/>
        </w:rPr>
        <w:t>1</w:t>
      </w:r>
      <w:r w:rsidR="00F92217">
        <w:rPr>
          <w:rFonts w:ascii="Times New Roman" w:hAnsi="Times New Roman" w:cs="Times New Roman"/>
          <w:b/>
          <w:sz w:val="28"/>
          <w:szCs w:val="28"/>
        </w:rPr>
        <w:t>/202</w:t>
      </w:r>
      <w:r w:rsidR="00300797">
        <w:rPr>
          <w:rFonts w:ascii="Times New Roman" w:hAnsi="Times New Roman" w:cs="Times New Roman"/>
          <w:b/>
          <w:sz w:val="28"/>
          <w:szCs w:val="28"/>
        </w:rPr>
        <w:t>2</w:t>
      </w:r>
    </w:p>
    <w:p w14:paraId="7DAF119F" w14:textId="77777777" w:rsidR="002E23B5" w:rsidRPr="000C584E" w:rsidRDefault="002E23B5" w:rsidP="0074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9D96C" w14:textId="24F049BF" w:rsidR="006933F8" w:rsidRDefault="00A56BD5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Il sottoscritto ……………………………………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Start"/>
      <w:r w:rsidR="00616B5F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616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6798D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584E" w:rsidRPr="000C584E">
        <w:rPr>
          <w:rFonts w:ascii="Times New Roman" w:hAnsi="Times New Roman" w:cs="Times New Roman"/>
          <w:color w:val="000000" w:themeColor="text1"/>
          <w:sz w:val="24"/>
          <w:szCs w:val="24"/>
        </w:rPr>
        <w:t>nato a</w:t>
      </w:r>
      <w:r w:rsidR="000C5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</w:p>
    <w:p w14:paraId="2796DA07" w14:textId="38F3C941" w:rsidR="000A3A24" w:rsidRPr="005E1291" w:rsidRDefault="000C584E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84E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</w:t>
      </w:r>
      <w:r w:rsidR="00EB1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</w:t>
      </w:r>
      <w:r w:rsidR="0046798D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EB18FB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r w:rsidR="0046798D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e 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6798D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0A3A24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ervizio presso l’Università degli Studi di Catanzaro, </w:t>
      </w:r>
      <w:r w:rsidR="0030079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0A3A24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à di:</w:t>
      </w:r>
    </w:p>
    <w:p w14:paraId="6137178E" w14:textId="77777777" w:rsidR="000A3A24" w:rsidRPr="005E1291" w:rsidRDefault="000A3A24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0441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9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or</w:t>
      </w:r>
      <w:r w:rsidR="007C1F21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ruolo;</w:t>
      </w:r>
    </w:p>
    <w:p w14:paraId="198F9AB3" w14:textId="77777777" w:rsidR="000A3A24" w:rsidRPr="005E1291" w:rsidRDefault="000A3A24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59725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9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rcatore di ruolo;</w:t>
      </w:r>
    </w:p>
    <w:p w14:paraId="352E7F06" w14:textId="77777777" w:rsidR="0046798D" w:rsidRPr="005E1291" w:rsidRDefault="000A3A24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11749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9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rcatore a tempo determinato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56BD5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BD348" w14:textId="77777777" w:rsidR="00746FF8" w:rsidRDefault="0046798D" w:rsidP="0074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</w:t>
      </w:r>
      <w:r w:rsidR="000A3A24" w:rsidRPr="005E1291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ED34E3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7563A5" w14:textId="77777777" w:rsidR="0046798D" w:rsidRPr="005E1291" w:rsidRDefault="00ED34E3" w:rsidP="0074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ai sensi dell</w:t>
      </w:r>
      <w:r w:rsidR="000C584E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584E" w:rsidRPr="000C584E">
        <w:rPr>
          <w:rFonts w:ascii="Times New Roman" w:hAnsi="Times New Roman" w:cs="Times New Roman"/>
          <w:color w:val="000000" w:themeColor="text1"/>
          <w:sz w:val="24"/>
          <w:szCs w:val="24"/>
        </w:rPr>
        <w:t>Art. 47 D.P.R. 445 del 28 dicembre 2000</w:t>
      </w:r>
      <w:r w:rsidR="00746F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7C9FC3" w14:textId="30B4910D" w:rsidR="0046798D" w:rsidRPr="008D7A8B" w:rsidRDefault="00000000" w:rsidP="008D7A8B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 w:themeColor="text1"/>
            <w:sz w:val="24"/>
            <w:szCs w:val="24"/>
          </w:rPr>
          <w:id w:val="85547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221" w:rsidRPr="005C2221">
            <w:rPr>
              <w:rFonts w:ascii="MS Gothic" w:eastAsia="MS Gothic" w:hAnsi="MS Gothic" w:cs="Segoe UI Symbo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46798D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BD5" w:rsidRPr="008D7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 essere titolare</w:t>
      </w:r>
      <w:r w:rsidR="00A56BD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/dei seguente/i incarico/incarichi tra quelli tassativamente indicati dall’art. 5, comma 4 de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l Regolamento d’Ateneo, come da ultimo modificato</w:t>
      </w:r>
      <w:r w:rsidR="00A56BD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D.R. n. </w:t>
      </w:r>
      <w:r w:rsidR="005C2221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A56BD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22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56BD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22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C22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347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09C81D" w14:textId="77777777" w:rsidR="0046798D" w:rsidRDefault="0046798D" w:rsidP="00746F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5E12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PPURE</w:t>
      </w:r>
    </w:p>
    <w:p w14:paraId="7D4EFD4A" w14:textId="78DF7C68" w:rsidR="00A56BD5" w:rsidRPr="005C2221" w:rsidRDefault="0046798D" w:rsidP="005C2221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2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color w:val="000000" w:themeColor="text1"/>
            <w:sz w:val="24"/>
            <w:szCs w:val="24"/>
          </w:rPr>
          <w:id w:val="-61004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2221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Pr="005C2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13B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, 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 avendo </w:t>
      </w:r>
      <w:r w:rsidR="00967A85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adempiuto a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i obblighi e doveri partecipativi nell’ambito degli organi accademici, </w:t>
      </w:r>
      <w:r w:rsidRPr="005C2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riveste 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alcuno</w:t>
      </w:r>
      <w:r w:rsidR="00967A85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li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A5C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incaric</w:t>
      </w:r>
      <w:r w:rsidR="00967A85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hi</w:t>
      </w:r>
      <w:r w:rsidR="008E7A5C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ncati nell’ambito dell’art. </w:t>
      </w:r>
      <w:r w:rsidRPr="005C2221">
        <w:rPr>
          <w:rFonts w:ascii="Times New Roman" w:hAnsi="Times New Roman" w:cs="Times New Roman"/>
          <w:sz w:val="24"/>
          <w:szCs w:val="24"/>
        </w:rPr>
        <w:t>5, comma 4 del Regolamento d’Ateneo</w:t>
      </w:r>
      <w:r w:rsidR="006933F8" w:rsidRPr="005C2221">
        <w:rPr>
          <w:rFonts w:ascii="Times New Roman" w:hAnsi="Times New Roman" w:cs="Times New Roman"/>
          <w:sz w:val="24"/>
          <w:szCs w:val="24"/>
        </w:rPr>
        <w:t>,</w:t>
      </w:r>
      <w:r w:rsidRPr="005C2221">
        <w:rPr>
          <w:rFonts w:ascii="Times New Roman" w:hAnsi="Times New Roman" w:cs="Times New Roman"/>
          <w:sz w:val="24"/>
          <w:szCs w:val="24"/>
        </w:rPr>
        <w:t xml:space="preserve"> </w:t>
      </w:r>
      <w:r w:rsidR="006933F8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come da ultimo modificato con D.R. n.</w:t>
      </w:r>
      <w:r w:rsidR="005C2221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</w:t>
      </w:r>
      <w:r w:rsidR="006933F8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</w:t>
      </w:r>
      <w:r w:rsidR="005C2221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6933F8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2221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33F8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C2221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933F8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57EA48" w14:textId="77777777" w:rsidR="00A5113B" w:rsidRDefault="00A5113B" w:rsidP="00746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3A34B" w14:textId="77777777" w:rsidR="00683475" w:rsidRPr="005E1291" w:rsidRDefault="00A5113B" w:rsidP="00746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B">
        <w:rPr>
          <w:rFonts w:ascii="Times New Roman" w:hAnsi="Times New Roman" w:cs="Times New Roman"/>
          <w:b/>
          <w:sz w:val="24"/>
          <w:szCs w:val="24"/>
        </w:rPr>
        <w:t xml:space="preserve">N.B. </w:t>
      </w:r>
      <w:r w:rsidRPr="00A5113B">
        <w:rPr>
          <w:rFonts w:ascii="Times New Roman" w:hAnsi="Times New Roman" w:cs="Times New Roman"/>
          <w:i/>
          <w:sz w:val="24"/>
          <w:szCs w:val="24"/>
        </w:rPr>
        <w:t>La parte sottostante dovrà essere compilata solo in caso di dichiarazione di cui alla lettera A)</w:t>
      </w:r>
    </w:p>
    <w:p w14:paraId="615C7DF6" w14:textId="77777777" w:rsidR="008D7A8B" w:rsidRDefault="008D7A8B" w:rsidP="00746F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59412D" w14:textId="77777777" w:rsidR="006933F8" w:rsidRDefault="00683475" w:rsidP="00746F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1291">
        <w:rPr>
          <w:rFonts w:ascii="Times New Roman" w:hAnsi="Times New Roman" w:cs="Times New Roman"/>
          <w:b/>
          <w:i/>
          <w:sz w:val="24"/>
          <w:szCs w:val="24"/>
          <w:u w:val="single"/>
        </w:rPr>
        <w:t>Titolarità i</w:t>
      </w:r>
      <w:r w:rsidR="007D50A7" w:rsidRPr="005E1291">
        <w:rPr>
          <w:rFonts w:ascii="Times New Roman" w:hAnsi="Times New Roman" w:cs="Times New Roman"/>
          <w:b/>
          <w:i/>
          <w:sz w:val="24"/>
          <w:szCs w:val="24"/>
          <w:u w:val="single"/>
        </w:rPr>
        <w:t>ncarichi indicati nell’ambito dell’art 5, comma 4 del Regolamento d’Ateneo</w:t>
      </w:r>
      <w:r w:rsidR="006933F8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</w:p>
    <w:p w14:paraId="5F262A05" w14:textId="41860B51" w:rsidR="007D50A7" w:rsidRPr="005E1291" w:rsidRDefault="006933F8" w:rsidP="00746F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ome da ultimo modificato </w:t>
      </w:r>
      <w:r w:rsidR="007D50A7" w:rsidRPr="005E12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n D.R. n. </w:t>
      </w:r>
      <w:r w:rsidR="00300797">
        <w:rPr>
          <w:rFonts w:ascii="Times New Roman" w:hAnsi="Times New Roman" w:cs="Times New Roman"/>
          <w:b/>
          <w:i/>
          <w:sz w:val="24"/>
          <w:szCs w:val="24"/>
          <w:u w:val="single"/>
        </w:rPr>
        <w:t>63</w:t>
      </w:r>
      <w:r w:rsidR="007D50A7" w:rsidRPr="005E12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l </w:t>
      </w:r>
      <w:r w:rsidR="00300797">
        <w:rPr>
          <w:rFonts w:ascii="Times New Roman" w:hAnsi="Times New Roman" w:cs="Times New Roman"/>
          <w:b/>
          <w:i/>
          <w:sz w:val="24"/>
          <w:szCs w:val="24"/>
          <w:u w:val="single"/>
        </w:rPr>
        <w:t>14</w:t>
      </w:r>
      <w:r w:rsidR="007D50A7" w:rsidRPr="005E129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00797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20</w:t>
      </w:r>
      <w:r w:rsidR="00300797">
        <w:rPr>
          <w:rFonts w:ascii="Times New Roman" w:hAnsi="Times New Roman" w:cs="Times New Roman"/>
          <w:b/>
          <w:i/>
          <w:sz w:val="24"/>
          <w:szCs w:val="24"/>
          <w:u w:val="single"/>
        </w:rPr>
        <w:t>22</w:t>
      </w:r>
      <w:r w:rsidR="007D50A7" w:rsidRPr="005E1291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</w:p>
    <w:p w14:paraId="5626F761" w14:textId="77777777" w:rsidR="008D7A8B" w:rsidRDefault="008D7A8B" w:rsidP="0074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D1DDB" w14:textId="032C1F96" w:rsidR="00A56BD5" w:rsidRPr="005E1291" w:rsidRDefault="00FA19DD" w:rsidP="0074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A. 202</w:t>
      </w:r>
      <w:r w:rsidR="00300797">
        <w:rPr>
          <w:rFonts w:ascii="Times New Roman" w:hAnsi="Times New Roman" w:cs="Times New Roman"/>
          <w:b/>
          <w:sz w:val="24"/>
          <w:szCs w:val="24"/>
        </w:rPr>
        <w:t>1</w:t>
      </w:r>
      <w:r w:rsidR="00A56BD5" w:rsidRPr="005E1291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00797">
        <w:rPr>
          <w:rFonts w:ascii="Times New Roman" w:hAnsi="Times New Roman" w:cs="Times New Roman"/>
          <w:b/>
          <w:sz w:val="24"/>
          <w:szCs w:val="24"/>
        </w:rPr>
        <w:t>2</w:t>
      </w:r>
    </w:p>
    <w:p w14:paraId="24BB6FF3" w14:textId="3D15BB54" w:rsidR="00300797" w:rsidRDefault="00000000" w:rsidP="00575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6135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56BD5" w:rsidRPr="005E1291">
        <w:rPr>
          <w:rFonts w:ascii="Times New Roman" w:hAnsi="Times New Roman" w:cs="Times New Roman"/>
          <w:sz w:val="24"/>
          <w:szCs w:val="24"/>
        </w:rPr>
        <w:t xml:space="preserve"> Rettore,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30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56BD5" w:rsidRPr="005E1291">
        <w:rPr>
          <w:rFonts w:ascii="Times New Roman" w:hAnsi="Times New Roman" w:cs="Times New Roman"/>
          <w:sz w:val="24"/>
          <w:szCs w:val="24"/>
        </w:rPr>
        <w:t xml:space="preserve"> Prorettore, </w:t>
      </w:r>
      <w:sdt>
        <w:sdtPr>
          <w:rPr>
            <w:rFonts w:ascii="Times New Roman" w:hAnsi="Times New Roman" w:cs="Times New Roman"/>
            <w:sz w:val="24"/>
            <w:szCs w:val="24"/>
          </w:rPr>
          <w:id w:val="190549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Presidente di Scuola,</w:t>
      </w:r>
      <w:r w:rsidR="005F256A" w:rsidRPr="005F25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721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56A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256A" w:rsidRPr="005F256A">
        <w:rPr>
          <w:sz w:val="23"/>
          <w:szCs w:val="23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5F256A" w:rsidRPr="005F256A">
        <w:rPr>
          <w:rFonts w:ascii="Times New Roman" w:hAnsi="Times New Roman" w:cs="Times New Roman"/>
          <w:sz w:val="24"/>
          <w:szCs w:val="24"/>
        </w:rPr>
        <w:t>omponenti delle Scuole</w:t>
      </w:r>
      <w:r w:rsidR="005F256A">
        <w:rPr>
          <w:rFonts w:ascii="Times New Roman" w:hAnsi="Times New Roman" w:cs="Times New Roman"/>
          <w:sz w:val="24"/>
          <w:szCs w:val="24"/>
        </w:rPr>
        <w:t>,</w:t>
      </w:r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8632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1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Direttore di Dipartimento, </w:t>
      </w:r>
      <w:sdt>
        <w:sdtPr>
          <w:rPr>
            <w:rFonts w:ascii="Times New Roman" w:hAnsi="Times New Roman" w:cs="Times New Roman"/>
            <w:sz w:val="24"/>
            <w:szCs w:val="24"/>
          </w:rPr>
          <w:id w:val="182615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300797">
        <w:rPr>
          <w:rFonts w:ascii="Times New Roman" w:hAnsi="Times New Roman" w:cs="Times New Roman"/>
          <w:sz w:val="24"/>
          <w:szCs w:val="24"/>
        </w:rPr>
        <w:t>Presidente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 di Corso di studi,</w:t>
      </w:r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781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Presidente o componente del Senato Accademico, </w:t>
      </w:r>
      <w:sdt>
        <w:sdtPr>
          <w:rPr>
            <w:rFonts w:ascii="Times New Roman" w:hAnsi="Times New Roman" w:cs="Times New Roman"/>
            <w:sz w:val="24"/>
            <w:szCs w:val="24"/>
          </w:rPr>
          <w:id w:val="12583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 Consiglio di Amministrazione, </w:t>
      </w:r>
      <w:sdt>
        <w:sdtPr>
          <w:rPr>
            <w:rFonts w:ascii="Times New Roman" w:hAnsi="Times New Roman" w:cs="Times New Roman"/>
            <w:sz w:val="24"/>
            <w:szCs w:val="24"/>
          </w:rPr>
          <w:id w:val="-68906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Coordinatore di Corso di Dottorato,</w:t>
      </w:r>
    </w:p>
    <w:p w14:paraId="764CE602" w14:textId="7EE8D821" w:rsidR="00D971F1" w:rsidRDefault="00000000" w:rsidP="00575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634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Direttore di Scuola di Specializzazione,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255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Direttore di Corsi di Alta Formazione,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173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Delegato del Rettore,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353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oordinatore o C</w:t>
      </w:r>
      <w:r w:rsidR="00A56BD5" w:rsidRPr="005E1291">
        <w:rPr>
          <w:rFonts w:ascii="Times New Roman" w:hAnsi="Times New Roman" w:cs="Times New Roman"/>
          <w:sz w:val="24"/>
          <w:szCs w:val="24"/>
        </w:rPr>
        <w:t>omponente del Presidio di Qualità,</w:t>
      </w:r>
      <w:r w:rsidR="00575F26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3870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oordinatore o 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la Commissione Ricerca, </w:t>
      </w:r>
      <w:sdt>
        <w:sdtPr>
          <w:rPr>
            <w:rFonts w:ascii="Times New Roman" w:hAnsi="Times New Roman" w:cs="Times New Roman"/>
            <w:sz w:val="24"/>
            <w:szCs w:val="24"/>
          </w:rPr>
          <w:id w:val="-31819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Coordinatore del Nucleo di Valutazione,</w:t>
      </w:r>
      <w:r w:rsidR="00575F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85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F26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5F26">
        <w:rPr>
          <w:rFonts w:ascii="Times New Roman" w:hAnsi="Times New Roman" w:cs="Times New Roman"/>
          <w:sz w:val="24"/>
          <w:szCs w:val="24"/>
        </w:rPr>
        <w:t xml:space="preserve"> Presidente o Componente del Sistema Bibliotecario di Ateneo (SBA), </w:t>
      </w:r>
      <w:sdt>
        <w:sdtPr>
          <w:rPr>
            <w:rFonts w:ascii="Times New Roman" w:hAnsi="Times New Roman" w:cs="Times New Roman"/>
            <w:sz w:val="24"/>
            <w:szCs w:val="24"/>
          </w:rPr>
          <w:id w:val="12281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Responsabili dei Centri di Servizio, </w:t>
      </w:r>
      <w:sdt>
        <w:sdtPr>
          <w:rPr>
            <w:rFonts w:ascii="Times New Roman" w:hAnsi="Times New Roman" w:cs="Times New Roman"/>
            <w:sz w:val="24"/>
            <w:szCs w:val="24"/>
          </w:rPr>
          <w:id w:val="32849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>omponente della Commissione Paritetica,</w:t>
      </w:r>
      <w:r w:rsidR="00575F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0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la Commissione per l’Orientamento,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727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 Comitato Unico di Garanzia per le pari opportunità, la valorizzazione del benessere di chi lavora e contro le discriminazioni (C.U.G.), </w:t>
      </w:r>
      <w:sdt>
        <w:sdtPr>
          <w:rPr>
            <w:rFonts w:ascii="Times New Roman" w:hAnsi="Times New Roman" w:cs="Times New Roman"/>
            <w:sz w:val="24"/>
            <w:szCs w:val="24"/>
          </w:rPr>
          <w:id w:val="188213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Direttore e componente della Scuola di Alta Formazione,</w:t>
      </w:r>
    </w:p>
    <w:p w14:paraId="410A7F04" w14:textId="757B9C97" w:rsidR="00A56BD5" w:rsidRPr="005E1291" w:rsidRDefault="00000000" w:rsidP="00575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6155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Responsabili degli Stabulari dell’Ateneo,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748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l’Organismo preposto al benessere degli animali (O.P.B.A.), </w:t>
      </w:r>
      <w:sdt>
        <w:sdtPr>
          <w:rPr>
            <w:rFonts w:ascii="Times New Roman" w:hAnsi="Times New Roman" w:cs="Times New Roman"/>
            <w:sz w:val="24"/>
            <w:szCs w:val="24"/>
          </w:rPr>
          <w:id w:val="117824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Responsabile Erasmus,</w:t>
      </w:r>
      <w:r w:rsidR="005E129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9505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3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>omponente di Giunta di Dipartimento.</w:t>
      </w:r>
    </w:p>
    <w:p w14:paraId="258D4549" w14:textId="77777777" w:rsidR="00D971F1" w:rsidRDefault="00D971F1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79205" w14:textId="3AA3A80A" w:rsidR="00A56BD5" w:rsidRPr="005E1291" w:rsidRDefault="00EB18FB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nzaro, lì</w:t>
      </w:r>
    </w:p>
    <w:p w14:paraId="7F69B449" w14:textId="77777777" w:rsidR="0046798D" w:rsidRPr="006933F8" w:rsidRDefault="0046798D" w:rsidP="00746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6933F8">
        <w:rPr>
          <w:rFonts w:ascii="Times New Roman" w:hAnsi="Times New Roman" w:cs="Times New Roman"/>
          <w:sz w:val="20"/>
          <w:szCs w:val="20"/>
        </w:rPr>
        <w:t>NOME E COGNOME</w:t>
      </w:r>
    </w:p>
    <w:p w14:paraId="153658FF" w14:textId="37A7B85E" w:rsidR="005F256A" w:rsidRDefault="005F256A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8C67D" w14:textId="77777777" w:rsidR="00D971F1" w:rsidRDefault="00D971F1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215B5" w14:textId="77777777" w:rsidR="00D971F1" w:rsidRDefault="00904B29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Il sottoscritto d</w:t>
      </w:r>
      <w:r w:rsidR="00746FF8" w:rsidRPr="006933F8">
        <w:rPr>
          <w:sz w:val="20"/>
          <w:szCs w:val="20"/>
        </w:rPr>
        <w:t xml:space="preserve">ichiara di aver letto l’informativa privacy di cui agli artt. 13 e 14 del </w:t>
      </w:r>
      <w:r w:rsidR="00B314C0" w:rsidRPr="006933F8">
        <w:rPr>
          <w:sz w:val="20"/>
          <w:szCs w:val="20"/>
        </w:rPr>
        <w:t>GDPR</w:t>
      </w:r>
      <w:r w:rsidR="00746FF8" w:rsidRPr="006933F8">
        <w:rPr>
          <w:sz w:val="20"/>
          <w:szCs w:val="20"/>
        </w:rPr>
        <w:t xml:space="preserve"> 679/2016 pubblicata sul sito d’Ateneo al seguente link </w:t>
      </w:r>
      <w:hyperlink r:id="rId8" w:history="1">
        <w:r w:rsidR="00746FF8" w:rsidRPr="006933F8">
          <w:rPr>
            <w:rStyle w:val="Collegamentoipertestuale"/>
            <w:sz w:val="20"/>
            <w:szCs w:val="20"/>
          </w:rPr>
          <w:t>https://web.unicz.it/uploads/2019/03/informativa-protezione-dati-gdpr-2016-679-1.pdf</w:t>
        </w:r>
      </w:hyperlink>
      <w:r w:rsidR="00235F08">
        <w:rPr>
          <w:rStyle w:val="Collegamentoipertestuale"/>
        </w:rPr>
        <w:t xml:space="preserve">  </w:t>
      </w:r>
      <w:r w:rsidR="00746FF8" w:rsidRPr="005E1291">
        <w:rPr>
          <w:rFonts w:ascii="Times New Roman" w:hAnsi="Times New Roman" w:cs="Times New Roman"/>
          <w:sz w:val="24"/>
          <w:szCs w:val="24"/>
        </w:rPr>
        <w:tab/>
      </w:r>
      <w:r w:rsidR="00746FF8" w:rsidRPr="005E1291">
        <w:rPr>
          <w:rFonts w:ascii="Times New Roman" w:hAnsi="Times New Roman" w:cs="Times New Roman"/>
          <w:sz w:val="24"/>
          <w:szCs w:val="24"/>
        </w:rPr>
        <w:tab/>
      </w:r>
      <w:r w:rsidR="00746FF8" w:rsidRPr="005E1291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</w:p>
    <w:p w14:paraId="6100E781" w14:textId="40C3892B" w:rsidR="00746FF8" w:rsidRPr="005E1291" w:rsidRDefault="00746FF8" w:rsidP="00D971F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33F8">
        <w:rPr>
          <w:rFonts w:ascii="Times New Roman" w:hAnsi="Times New Roman" w:cs="Times New Roman"/>
          <w:sz w:val="20"/>
          <w:szCs w:val="20"/>
        </w:rPr>
        <w:t>NOME E COGNOME</w:t>
      </w:r>
    </w:p>
    <w:sectPr w:rsidR="00746FF8" w:rsidRPr="005E12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A5E7" w14:textId="77777777" w:rsidR="0041311F" w:rsidRDefault="0041311F" w:rsidP="000A3A24">
      <w:pPr>
        <w:spacing w:after="0" w:line="240" w:lineRule="auto"/>
      </w:pPr>
      <w:r>
        <w:separator/>
      </w:r>
    </w:p>
  </w:endnote>
  <w:endnote w:type="continuationSeparator" w:id="0">
    <w:p w14:paraId="2422EA49" w14:textId="77777777" w:rsidR="0041311F" w:rsidRDefault="0041311F" w:rsidP="000A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D558" w14:textId="77777777" w:rsidR="0041311F" w:rsidRDefault="0041311F" w:rsidP="000A3A24">
      <w:pPr>
        <w:spacing w:after="0" w:line="240" w:lineRule="auto"/>
      </w:pPr>
      <w:r>
        <w:separator/>
      </w:r>
    </w:p>
  </w:footnote>
  <w:footnote w:type="continuationSeparator" w:id="0">
    <w:p w14:paraId="3AE72E49" w14:textId="77777777" w:rsidR="0041311F" w:rsidRDefault="0041311F" w:rsidP="000A3A24">
      <w:pPr>
        <w:spacing w:after="0" w:line="240" w:lineRule="auto"/>
      </w:pPr>
      <w:r>
        <w:continuationSeparator/>
      </w:r>
    </w:p>
  </w:footnote>
  <w:footnote w:id="1">
    <w:p w14:paraId="472C9148" w14:textId="77777777" w:rsidR="000A3A24" w:rsidRDefault="000A3A24">
      <w:pPr>
        <w:pStyle w:val="Testonotaapidipagina"/>
      </w:pPr>
      <w:r>
        <w:rPr>
          <w:rStyle w:val="Rimandonotaapidipagina"/>
        </w:rPr>
        <w:footnoteRef/>
      </w:r>
      <w:r>
        <w:t xml:space="preserve"> Cliccando dentro il riquadro si inserisce/disinserisce il segno di “Spunt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A04E2"/>
    <w:multiLevelType w:val="hybridMultilevel"/>
    <w:tmpl w:val="4FF82BF2"/>
    <w:lvl w:ilvl="0" w:tplc="6B4A4D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2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49"/>
    <w:rsid w:val="0004227A"/>
    <w:rsid w:val="00063DD9"/>
    <w:rsid w:val="00080A41"/>
    <w:rsid w:val="000A3A24"/>
    <w:rsid w:val="000B4211"/>
    <w:rsid w:val="000C584E"/>
    <w:rsid w:val="000D5049"/>
    <w:rsid w:val="000E2165"/>
    <w:rsid w:val="0010348B"/>
    <w:rsid w:val="00110613"/>
    <w:rsid w:val="001138B1"/>
    <w:rsid w:val="00140B76"/>
    <w:rsid w:val="00142EEE"/>
    <w:rsid w:val="001543EA"/>
    <w:rsid w:val="00186D9A"/>
    <w:rsid w:val="00190EC5"/>
    <w:rsid w:val="001A5E1A"/>
    <w:rsid w:val="001B25B2"/>
    <w:rsid w:val="001B32F4"/>
    <w:rsid w:val="001C17BF"/>
    <w:rsid w:val="001C794E"/>
    <w:rsid w:val="001D7FAE"/>
    <w:rsid w:val="001F2FD9"/>
    <w:rsid w:val="0020042B"/>
    <w:rsid w:val="002350C8"/>
    <w:rsid w:val="00235F08"/>
    <w:rsid w:val="00283262"/>
    <w:rsid w:val="00286820"/>
    <w:rsid w:val="00286DDF"/>
    <w:rsid w:val="0029332A"/>
    <w:rsid w:val="002C7D49"/>
    <w:rsid w:val="002E23B5"/>
    <w:rsid w:val="002E2B92"/>
    <w:rsid w:val="002E6A74"/>
    <w:rsid w:val="00300797"/>
    <w:rsid w:val="003135F8"/>
    <w:rsid w:val="00333A44"/>
    <w:rsid w:val="00377C1C"/>
    <w:rsid w:val="003D5792"/>
    <w:rsid w:val="0041311F"/>
    <w:rsid w:val="00451CD5"/>
    <w:rsid w:val="00455FF4"/>
    <w:rsid w:val="0046798D"/>
    <w:rsid w:val="00493160"/>
    <w:rsid w:val="004C595E"/>
    <w:rsid w:val="005108E5"/>
    <w:rsid w:val="005452FB"/>
    <w:rsid w:val="00550567"/>
    <w:rsid w:val="0055580C"/>
    <w:rsid w:val="00564E1E"/>
    <w:rsid w:val="00575F26"/>
    <w:rsid w:val="00577231"/>
    <w:rsid w:val="00585186"/>
    <w:rsid w:val="005974DF"/>
    <w:rsid w:val="005C2221"/>
    <w:rsid w:val="005D1A65"/>
    <w:rsid w:val="005E1291"/>
    <w:rsid w:val="005F1EC4"/>
    <w:rsid w:val="005F256A"/>
    <w:rsid w:val="00616B5F"/>
    <w:rsid w:val="006451B3"/>
    <w:rsid w:val="00676355"/>
    <w:rsid w:val="00676939"/>
    <w:rsid w:val="00683475"/>
    <w:rsid w:val="006933F8"/>
    <w:rsid w:val="006A1D4D"/>
    <w:rsid w:val="006A52C6"/>
    <w:rsid w:val="00717E7A"/>
    <w:rsid w:val="007468AF"/>
    <w:rsid w:val="00746FF8"/>
    <w:rsid w:val="0077120B"/>
    <w:rsid w:val="00797D48"/>
    <w:rsid w:val="007B1173"/>
    <w:rsid w:val="007C1F21"/>
    <w:rsid w:val="007C452D"/>
    <w:rsid w:val="007C4DF9"/>
    <w:rsid w:val="007D50A7"/>
    <w:rsid w:val="008110DE"/>
    <w:rsid w:val="0081640C"/>
    <w:rsid w:val="00845192"/>
    <w:rsid w:val="00874D95"/>
    <w:rsid w:val="008D557E"/>
    <w:rsid w:val="008D7401"/>
    <w:rsid w:val="008D7A8B"/>
    <w:rsid w:val="008E7A5C"/>
    <w:rsid w:val="008F4134"/>
    <w:rsid w:val="00904B29"/>
    <w:rsid w:val="00922C34"/>
    <w:rsid w:val="00952F24"/>
    <w:rsid w:val="00967373"/>
    <w:rsid w:val="00967A85"/>
    <w:rsid w:val="00993624"/>
    <w:rsid w:val="00996BA0"/>
    <w:rsid w:val="009C4C15"/>
    <w:rsid w:val="009E6A34"/>
    <w:rsid w:val="009F5989"/>
    <w:rsid w:val="00A470EA"/>
    <w:rsid w:val="00A5113B"/>
    <w:rsid w:val="00A56BD5"/>
    <w:rsid w:val="00A86EBE"/>
    <w:rsid w:val="00AC1062"/>
    <w:rsid w:val="00AC3738"/>
    <w:rsid w:val="00AD525D"/>
    <w:rsid w:val="00B17A56"/>
    <w:rsid w:val="00B314C0"/>
    <w:rsid w:val="00B55806"/>
    <w:rsid w:val="00B615A7"/>
    <w:rsid w:val="00B81B3B"/>
    <w:rsid w:val="00B87CDC"/>
    <w:rsid w:val="00B95D4A"/>
    <w:rsid w:val="00BA0F4F"/>
    <w:rsid w:val="00BA1026"/>
    <w:rsid w:val="00BC159A"/>
    <w:rsid w:val="00BD2CA1"/>
    <w:rsid w:val="00BD771C"/>
    <w:rsid w:val="00BE3CC5"/>
    <w:rsid w:val="00C62243"/>
    <w:rsid w:val="00C7020D"/>
    <w:rsid w:val="00CA1FCE"/>
    <w:rsid w:val="00CB1CCF"/>
    <w:rsid w:val="00CD0693"/>
    <w:rsid w:val="00CE6BD6"/>
    <w:rsid w:val="00D50B01"/>
    <w:rsid w:val="00D64D03"/>
    <w:rsid w:val="00D816BA"/>
    <w:rsid w:val="00D907C7"/>
    <w:rsid w:val="00D971F1"/>
    <w:rsid w:val="00DF2D2B"/>
    <w:rsid w:val="00DF7296"/>
    <w:rsid w:val="00E1072D"/>
    <w:rsid w:val="00E24901"/>
    <w:rsid w:val="00E5288A"/>
    <w:rsid w:val="00E8259A"/>
    <w:rsid w:val="00EB07A1"/>
    <w:rsid w:val="00EB18FB"/>
    <w:rsid w:val="00EC00E9"/>
    <w:rsid w:val="00EC04D2"/>
    <w:rsid w:val="00ED34E3"/>
    <w:rsid w:val="00EE2177"/>
    <w:rsid w:val="00EF09A3"/>
    <w:rsid w:val="00F433F1"/>
    <w:rsid w:val="00F620FA"/>
    <w:rsid w:val="00F63AD1"/>
    <w:rsid w:val="00F92217"/>
    <w:rsid w:val="00FA19DD"/>
    <w:rsid w:val="00FB10F3"/>
    <w:rsid w:val="00FC4A3A"/>
    <w:rsid w:val="00FD6EE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64A1"/>
  <w15:docId w15:val="{BDBEF056-75F2-4B2D-9DEC-1439999C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D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C00E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3A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3A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3A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7A8B"/>
    <w:pPr>
      <w:ind w:left="720"/>
      <w:contextualSpacing/>
    </w:pPr>
  </w:style>
  <w:style w:type="paragraph" w:customStyle="1" w:styleId="Default">
    <w:name w:val="Default"/>
    <w:rsid w:val="005F2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z.it/uploads/2019/03/informativa-protezione-dati-gdpr-2016-679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1FB5-5FC6-49D8-8E11-D6A54A9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ancesco De Medici</cp:lastModifiedBy>
  <cp:revision>16</cp:revision>
  <cp:lastPrinted>2021-12-06T08:51:00Z</cp:lastPrinted>
  <dcterms:created xsi:type="dcterms:W3CDTF">2020-11-19T07:39:00Z</dcterms:created>
  <dcterms:modified xsi:type="dcterms:W3CDTF">2022-12-07T08:00:00Z</dcterms:modified>
</cp:coreProperties>
</file>